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ement of Work (SOW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Document Title</w:t>
            </w:r>
          </w:p>
        </w:tc>
        <w:tc>
          <w:tcPr>
            <w:tcW w:type="dxa" w:w="6803"/>
          </w:tcPr>
          <w:p>
            <w:r>
              <w:t>(e.g., Statement of Work: [System Name] Development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lient</w:t>
            </w:r>
          </w:p>
        </w:tc>
        <w:tc>
          <w:tcPr>
            <w:tcW w:type="dxa" w:w="6803"/>
          </w:tcPr>
          <w:p>
            <w:r>
              <w:t>(e.g., ABC Corporation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ndor</w:t>
            </w:r>
          </w:p>
        </w:tc>
        <w:tc>
          <w:tcPr>
            <w:tcW w:type="dxa" w:w="6803"/>
          </w:tcPr>
          <w:p>
            <w:r>
              <w:t>(e.g., XYZ Solutions Inc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ontract Period</w:t>
            </w:r>
          </w:p>
        </w:tc>
        <w:tc>
          <w:tcPr>
            <w:tcW w:type="dxa" w:w="6803"/>
          </w:tcPr>
          <w:p>
            <w:r>
              <w:t>(e.g., July 1, 2026 - December 31, 2026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reated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In Review / Signed</w:t>
            </w:r>
          </w:p>
        </w:tc>
      </w:tr>
    </w:tbl>
    <w:p/>
    <w:p>
      <w:pPr>
        <w:pStyle w:val="Heading1"/>
      </w:pPr>
      <w:r>
        <w:rPr>
          <w:color w:val="2E74B5"/>
        </w:rPr>
        <w:t>Background &amp; Objectiv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Background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The existing order management system is aging, and maintenance costs are increasing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bjective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Rebuild the order management system with a cloud-native architecture and reduce operational costs by 30%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uccess Criteria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Complete full migration to the new system by the end of December 2026, covering 100% of existing features.)</w:t>
            </w:r>
          </w:p>
        </w:tc>
      </w:tr>
    </w:tbl>
    <w:p/>
    <w:p>
      <w:pPr>
        <w:pStyle w:val="Heading1"/>
      </w:pPr>
      <w:r>
        <w:rPr>
          <w:color w:val="2E74B5"/>
        </w:rPr>
        <w:t>Scope of 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n Scope 1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Design, development, and testing of the order management system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 Scope 2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Data migration from the legacy system (customers, orders, product master)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n Scope 3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Handover documentation and two training sessions for the operations team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ut of Scope 1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Modifications or bug fixes to the legacy system are not included in this SOW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ut of Scope 2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Post-launch maintenance and operations are covered under a separate contract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hange Management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Scope changes require a change request and written agreement from both parties.)</w:t>
            </w:r>
          </w:p>
        </w:tc>
      </w:tr>
    </w:tbl>
    <w:p/>
    <w:p>
      <w:pPr>
        <w:pStyle w:val="Heading1"/>
      </w:pPr>
      <w:r>
        <w:rPr>
          <w:color w:val="2E74B5"/>
        </w:rPr>
        <w:t>Deliver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liverabl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orma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ceptance Criteria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High-level design documen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DF + editable file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End of July 2026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No critical findings in client review.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eveloped system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Source code + runtime environment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End of October 2026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95%+ pass rate on acceptance test cases.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ata migration repor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DF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End of November 2026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100% data integrity verified.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perations handover documents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Wiki + PDF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id-December 2026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Approval by the operations team.</w:t>
            </w:r>
          </w:p>
        </w:tc>
      </w:tr>
    </w:tbl>
    <w:p/>
    <w:p>
      <w:pPr>
        <w:pStyle w:val="Heading1"/>
      </w:pPr>
      <w:r>
        <w:rPr>
          <w:color w:val="2E74B5"/>
        </w:rPr>
        <w:t>Timeline &amp; Milest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leston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letion Criteria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M1: Requirements Sign-off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July 15, 2026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Requirements document approved by both parties.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M2: Design Complet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July 31, 2026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High-level design accepted.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M3: Development Complet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October 31, 2026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Integration testing complete; ready for UAT.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M4: Migration Complet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November 30, 2026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Production migration and integrity check complete.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M5: Project Complet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ecember 19, 2026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All deliverables accepted.</w:t>
            </w:r>
          </w:p>
        </w:tc>
      </w:tr>
    </w:tbl>
    <w:p/>
    <w:p>
      <w:pPr>
        <w:pStyle w:val="Heading1"/>
      </w:pPr>
      <w:r>
        <w:rPr>
          <w:color w:val="2E74B5"/>
        </w:rPr>
        <w:t>Roles &amp; Responsi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ssigned To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ponsibility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Project Own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lient: [Name]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Final decision-making and budget approval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Project Manag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Vendor: [Name]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Progress management and issue escalation.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Development Lea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Vendor: [Name]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Quality of design and development.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Business Lea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lient: [Name]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Requirements clarification and UAT execution.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Weekly Meeting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Both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Review progress and issues every [day of week].</w:t>
            </w:r>
          </w:p>
        </w:tc>
      </w:tr>
    </w:tbl>
    <w:p/>
    <w:p>
      <w:pPr>
        <w:pStyle w:val="Heading1"/>
      </w:pPr>
      <w:r>
        <w:rPr>
          <w:color w:val="2E74B5"/>
        </w:rPr>
        <w:t>Payment &amp; Assump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ontract Amount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Total of $XXX,XXX (excluding tax)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ayment Schedule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Milestone-based: 30% at M2, 40% at M3, 30% at M5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ayment Term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Bank transfer within 30 days of invoice receipt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ssumption 1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The client responds to requirement questions within 3 business days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ssumption 2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The client provides legacy system documentation and a test environment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Governing Law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Japanese law. Disputes are subject to the exclusive jurisdiction of the [City] District Court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